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D6" w:rsidRDefault="00591BD6" w:rsidP="00591BD6">
      <w:pPr>
        <w:pStyle w:val="a3"/>
        <w:jc w:val="center"/>
        <w:rPr>
          <w:rStyle w:val="a4"/>
        </w:rPr>
      </w:pPr>
      <w:r>
        <w:rPr>
          <w:rStyle w:val="a4"/>
        </w:rPr>
        <w:t xml:space="preserve">Создание календаря по теме «Культурное наследие </w:t>
      </w:r>
      <w:proofErr w:type="spellStart"/>
      <w:r>
        <w:rPr>
          <w:rStyle w:val="a4"/>
        </w:rPr>
        <w:t>Инзенского</w:t>
      </w:r>
      <w:proofErr w:type="spellEnd"/>
      <w:r>
        <w:rPr>
          <w:rStyle w:val="a4"/>
        </w:rPr>
        <w:t xml:space="preserve"> края»</w:t>
      </w:r>
    </w:p>
    <w:p w:rsidR="00591BD6" w:rsidRDefault="00591BD6" w:rsidP="00591BD6">
      <w:pPr>
        <w:pStyle w:val="a3"/>
      </w:pPr>
      <w:r w:rsidRPr="00F75578">
        <w:t>При изучении темы эффективным является объяснительно</w:t>
      </w:r>
      <w:r>
        <w:t xml:space="preserve"> </w:t>
      </w:r>
      <w:r w:rsidRPr="00F75578">
        <w:t>- иллюстративный метод</w:t>
      </w:r>
      <w:r>
        <w:t xml:space="preserve"> и личностно- ориентированные технологии </w:t>
      </w:r>
      <w:proofErr w:type="gramStart"/>
      <w:r>
        <w:t xml:space="preserve">при </w:t>
      </w:r>
      <w:r w:rsidRPr="00F75578">
        <w:t xml:space="preserve"> котор</w:t>
      </w:r>
      <w:r>
        <w:t>ых</w:t>
      </w:r>
      <w:proofErr w:type="gramEnd"/>
      <w:r w:rsidRPr="00F75578">
        <w:t xml:space="preserve"> используются такие виды работы, как:</w:t>
      </w:r>
    </w:p>
    <w:p w:rsidR="00591BD6" w:rsidRDefault="00591BD6" w:rsidP="00591BD6">
      <w:pPr>
        <w:pStyle w:val="a3"/>
        <w:numPr>
          <w:ilvl w:val="0"/>
          <w:numId w:val="10"/>
        </w:numPr>
      </w:pPr>
      <w:r w:rsidRPr="00F75578">
        <w:t>выполнение задания по образцу;</w:t>
      </w:r>
    </w:p>
    <w:p w:rsidR="00591BD6" w:rsidRPr="00F75578" w:rsidRDefault="00591BD6" w:rsidP="00591BD6">
      <w:pPr>
        <w:pStyle w:val="a3"/>
        <w:numPr>
          <w:ilvl w:val="0"/>
          <w:numId w:val="10"/>
        </w:numPr>
      </w:pPr>
      <w:r w:rsidRPr="00F75578">
        <w:t>самостоятельная работа;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е изучения данной темы ученик 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591BD6" w:rsidRPr="00F75578" w:rsidRDefault="00591BD6" w:rsidP="0059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форматирования документа;</w:t>
      </w:r>
    </w:p>
    <w:p w:rsidR="00591BD6" w:rsidRPr="00F75578" w:rsidRDefault="00591BD6" w:rsidP="0059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е операции при работе с таблицами; 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591BD6" w:rsidRPr="00F75578" w:rsidRDefault="00591BD6" w:rsidP="00591B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, форматировать текст; </w:t>
      </w:r>
    </w:p>
    <w:p w:rsidR="00591BD6" w:rsidRPr="00F16399" w:rsidRDefault="00591BD6" w:rsidP="00591B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текстовом документе таблицы; </w:t>
      </w:r>
    </w:p>
    <w:p w:rsidR="00591BD6" w:rsidRPr="00F75578" w:rsidRDefault="00591BD6" w:rsidP="00591B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к в текстовом редакторе.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занят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редактирование таблиц в текстовом редакто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и вид занятия: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формирования и закрепления навыков и умений, комбинированный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занятия: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91BD6" w:rsidRPr="00F75578" w:rsidRDefault="00591BD6" w:rsidP="00591B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работы с таблицами в текстовом документе;</w:t>
      </w:r>
    </w:p>
    <w:p w:rsidR="00591BD6" w:rsidRPr="00F75578" w:rsidRDefault="00591BD6" w:rsidP="00591B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ном наследии родного края.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91BD6" w:rsidRPr="00F75578" w:rsidRDefault="00591BD6" w:rsidP="00591B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формационной культуры, аккуратности, внимательности;</w:t>
      </w:r>
    </w:p>
    <w:p w:rsidR="00591BD6" w:rsidRPr="002B5D23" w:rsidRDefault="00591BD6" w:rsidP="00591B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выков самостоятельности в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BD6" w:rsidRPr="00F75578" w:rsidRDefault="00591BD6" w:rsidP="00591B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 к родному краю и гордости за него.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91BD6" w:rsidRPr="00F75578" w:rsidRDefault="00591BD6" w:rsidP="00591B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;</w:t>
      </w:r>
    </w:p>
    <w:p w:rsidR="00591BD6" w:rsidRPr="00F75578" w:rsidRDefault="00591BD6" w:rsidP="00591B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и социальных компетентностей;</w:t>
      </w:r>
    </w:p>
    <w:p w:rsidR="00591BD6" w:rsidRPr="00F75578" w:rsidRDefault="00591BD6" w:rsidP="00591B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речи, внимания.</w:t>
      </w:r>
    </w:p>
    <w:p w:rsidR="00591BD6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й результат: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здавать таблицы, редактировать и оформлять их, 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учебные элементы для усвоения: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таблицы. Изменение ширины столбца, высоты строки. Границы и заливка.</w:t>
      </w: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занятия: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П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, 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Текстовый редактор </w:t>
      </w:r>
      <w:proofErr w:type="spellStart"/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грамма тестирования, раздаточный материал.</w:t>
      </w:r>
    </w:p>
    <w:p w:rsidR="00591BD6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BD6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BD6" w:rsidRPr="00F75578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и последовательность учебного занятия:</w:t>
      </w:r>
    </w:p>
    <w:p w:rsidR="008B02DE" w:rsidRDefault="00591BD6" w:rsidP="00591B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="008B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мин</w:t>
      </w:r>
    </w:p>
    <w:p w:rsidR="00591BD6" w:rsidRPr="00F75578" w:rsidRDefault="00591BD6" w:rsidP="00591B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и мотивация – 2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91BD6" w:rsidRDefault="00591BD6" w:rsidP="00591B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ение в виде тестирования – 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.</w:t>
      </w:r>
    </w:p>
    <w:p w:rsidR="00591BD6" w:rsidRPr="00F75578" w:rsidRDefault="00591BD6" w:rsidP="00591B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, о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ение порядка выполнения практической 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91BD6" w:rsidRPr="00F75578" w:rsidRDefault="00591BD6" w:rsidP="00591B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–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91BD6" w:rsidRPr="000B7B40" w:rsidRDefault="00591BD6" w:rsidP="00591BD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ru-RU"/>
        </w:rPr>
      </w:pPr>
      <w:r w:rsidRPr="000B7B4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Ход урока</w:t>
      </w:r>
    </w:p>
    <w:p w:rsidR="00591BD6" w:rsidRDefault="00591BD6" w:rsidP="00591B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  <w:t xml:space="preserve"> .Организация класса (слайд1) – 1 мин</w:t>
      </w:r>
    </w:p>
    <w:p w:rsidR="00591BD6" w:rsidRPr="00301DFD" w:rsidRDefault="00591BD6" w:rsidP="00591B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Здравствуйте, ребята! Меня зовут </w:t>
      </w:r>
      <w:r w:rsidR="00A31DE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__________</w:t>
      </w:r>
      <w:proofErr w:type="gramStart"/>
      <w:r w:rsidR="00A31DE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.Сегодн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мы с вами проведем  урок информатики на тем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редактирование таблиц в текстовом редакторе»</w:t>
      </w:r>
    </w:p>
    <w:p w:rsidR="00591BD6" w:rsidRDefault="00591BD6" w:rsidP="00591B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</w:pPr>
      <w:r w:rsidRPr="00DC4594">
        <w:rPr>
          <w:rFonts w:ascii="Times New Roman" w:eastAsia="Times New Roman" w:hAnsi="Times New Roman" w:cs="Times New Roman"/>
          <w:b/>
          <w:bCs/>
          <w:i/>
          <w:sz w:val="24"/>
          <w:szCs w:val="36"/>
          <w:lang w:val="en-US" w:eastAsia="ru-RU"/>
        </w:rPr>
        <w:t>II</w:t>
      </w:r>
      <w:r w:rsidRPr="00DC4594"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  <w:t xml:space="preserve">. Актуализаци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  <w:t xml:space="preserve">субъектног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  <w:t>опыта  учащихся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  <w:t xml:space="preserve"> (слайд3) - 5 мин</w:t>
      </w:r>
    </w:p>
    <w:p w:rsidR="00591BD6" w:rsidRDefault="00591BD6" w:rsidP="00591BD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Представьте, что вы работаете в печатном издательстве. Ваше издательство получило  заказ на печать календаря на 2011 год на тему «Культурное наслед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нзе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края». Для выполнения заказа необходимо определить значимость данной работы: Рассказать</w:t>
      </w:r>
      <w:r w:rsidRPr="00885776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с помощью календаря,  о 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к</w:t>
      </w:r>
      <w:r w:rsidRPr="00885776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ультурном наследии родного края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  <w:r w:rsidRPr="004171C7">
        <w:rPr>
          <w:rFonts w:eastAsia="+mn-ea"/>
          <w:color w:val="000000"/>
          <w:kern w:val="24"/>
          <w:sz w:val="48"/>
          <w:szCs w:val="48"/>
        </w:rPr>
        <w:t xml:space="preserve"> </w:t>
      </w:r>
      <w:r w:rsidRPr="004171C7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Помочь определить свое место во временном пространстве.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  <w:r w:rsidRPr="004171C7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Воспитывать эстетический вкус</w:t>
      </w:r>
    </w:p>
    <w:p w:rsidR="00591BD6" w:rsidRDefault="00591BD6" w:rsidP="00591B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 Выполнять заказ мы будем в текстовом редакторе 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Word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.   </w:t>
      </w:r>
    </w:p>
    <w:p w:rsidR="00591BD6" w:rsidRPr="00C3316F" w:rsidRDefault="00591BD6" w:rsidP="00591B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Перед началом работы нам необходимо вспомнить возможности текстового редактора  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Word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91BD6" w:rsidRPr="00DC4594" w:rsidRDefault="00591BD6" w:rsidP="00591BD6">
      <w:pPr>
        <w:spacing w:line="240" w:lineRule="auto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Компьютерное повторение  на тему «Текстовый редактор </w:t>
      </w:r>
      <w:r>
        <w:rPr>
          <w:rStyle w:val="a4"/>
          <w:rFonts w:ascii="Times New Roman" w:hAnsi="Times New Roman" w:cs="Times New Roman"/>
          <w:lang w:val="en-US"/>
        </w:rPr>
        <w:t>Word</w:t>
      </w:r>
      <w:r>
        <w:rPr>
          <w:rStyle w:val="a4"/>
          <w:rFonts w:ascii="Times New Roman" w:hAnsi="Times New Roman" w:cs="Times New Roman"/>
        </w:rPr>
        <w:t>»</w:t>
      </w:r>
      <w:r w:rsidRPr="00DC4594">
        <w:rPr>
          <w:rStyle w:val="a4"/>
          <w:rFonts w:ascii="Times New Roman" w:hAnsi="Times New Roman" w:cs="Times New Roman"/>
        </w:rPr>
        <w:t xml:space="preserve"> </w:t>
      </w:r>
    </w:p>
    <w:p w:rsidR="00591BD6" w:rsidRDefault="00591BD6" w:rsidP="00591BD6">
      <w:pPr>
        <w:pStyle w:val="a3"/>
        <w:numPr>
          <w:ilvl w:val="0"/>
          <w:numId w:val="1"/>
        </w:numPr>
      </w:pPr>
      <w:r>
        <w:rPr>
          <w:rStyle w:val="a4"/>
        </w:rPr>
        <w:t>Для чего предназначен текстовый процессор MS WORD</w:t>
      </w:r>
      <w:r>
        <w:t>:</w:t>
      </w:r>
      <w:r>
        <w:br/>
      </w:r>
      <w:r w:rsidRPr="00C3316F">
        <w:rPr>
          <w:u w:val="single"/>
        </w:rPr>
        <w:t>1.</w:t>
      </w:r>
      <w:r>
        <w:t xml:space="preserve"> для создания, просмотра, редактирования и печати текстовых документов;</w:t>
      </w:r>
      <w:r>
        <w:br/>
        <w:t>2. для создания и несложного редактирования рисунков;</w:t>
      </w:r>
      <w:r>
        <w:br/>
        <w:t>3. для редактирования небольших текстов, не требующих художественного оформления;</w:t>
      </w:r>
    </w:p>
    <w:p w:rsidR="00591BD6" w:rsidRDefault="00591BD6" w:rsidP="00591BD6">
      <w:pPr>
        <w:pStyle w:val="a3"/>
        <w:numPr>
          <w:ilvl w:val="0"/>
          <w:numId w:val="1"/>
        </w:numPr>
      </w:pPr>
      <w:r>
        <w:rPr>
          <w:rStyle w:val="a4"/>
        </w:rPr>
        <w:t>В процессе редактирования текста изменяется (изменяются):</w:t>
      </w:r>
      <w:r>
        <w:br/>
        <w:t>1. размер шрифта;</w:t>
      </w:r>
      <w:r>
        <w:br/>
        <w:t>2. параметры абзаца;</w:t>
      </w:r>
      <w:r>
        <w:br/>
      </w:r>
      <w:r w:rsidRPr="00C3316F">
        <w:rPr>
          <w:u w:val="single"/>
        </w:rPr>
        <w:t>3.</w:t>
      </w:r>
      <w:r>
        <w:t xml:space="preserve"> последовательность символов, слов;</w:t>
      </w:r>
    </w:p>
    <w:p w:rsidR="00591BD6" w:rsidRDefault="00591BD6" w:rsidP="00591BD6">
      <w:pPr>
        <w:pStyle w:val="a3"/>
        <w:numPr>
          <w:ilvl w:val="0"/>
          <w:numId w:val="1"/>
        </w:numPr>
      </w:pPr>
      <w:r>
        <w:rPr>
          <w:rStyle w:val="a4"/>
        </w:rPr>
        <w:t>Выполнение операции копирования, перемещения становится возможным после:</w:t>
      </w:r>
      <w:r>
        <w:br/>
        <w:t>1. установки курсора в определенное положение;</w:t>
      </w:r>
      <w:r>
        <w:br/>
        <w:t>2. сохранения файла;</w:t>
      </w:r>
      <w:r>
        <w:br/>
      </w:r>
      <w:r w:rsidRPr="00C3316F">
        <w:rPr>
          <w:u w:val="single"/>
        </w:rPr>
        <w:t>3.</w:t>
      </w:r>
      <w:r>
        <w:t xml:space="preserve"> выделения фрагмента текста.</w:t>
      </w:r>
    </w:p>
    <w:p w:rsidR="00591BD6" w:rsidRDefault="00591BD6" w:rsidP="00591BD6">
      <w:pPr>
        <w:pStyle w:val="a3"/>
        <w:numPr>
          <w:ilvl w:val="0"/>
          <w:numId w:val="1"/>
        </w:numPr>
      </w:pPr>
      <w:r>
        <w:rPr>
          <w:rStyle w:val="a4"/>
        </w:rPr>
        <w:t>В процессе форматирования текста изменяется (изменяются):</w:t>
      </w:r>
      <w:r>
        <w:br/>
      </w:r>
      <w:r w:rsidRPr="00C3316F">
        <w:rPr>
          <w:u w:val="single"/>
        </w:rPr>
        <w:t>1.</w:t>
      </w:r>
      <w:r>
        <w:t xml:space="preserve"> размер шрифта;</w:t>
      </w:r>
      <w:r>
        <w:br/>
        <w:t>2. параметры абзаца;</w:t>
      </w:r>
      <w:r>
        <w:br/>
        <w:t>3. последовательность символов, слов;</w:t>
      </w:r>
    </w:p>
    <w:p w:rsidR="00591BD6" w:rsidRDefault="00591BD6" w:rsidP="00591BD6">
      <w:pPr>
        <w:pStyle w:val="a3"/>
        <w:ind w:left="360"/>
        <w:rPr>
          <w:rStyle w:val="a4"/>
        </w:rPr>
      </w:pPr>
      <w:r>
        <w:rPr>
          <w:rStyle w:val="a4"/>
        </w:rPr>
        <w:t>Список</w:t>
      </w:r>
    </w:p>
    <w:p w:rsidR="00591BD6" w:rsidRDefault="00591BD6" w:rsidP="00591BD6">
      <w:pPr>
        <w:pStyle w:val="a3"/>
        <w:numPr>
          <w:ilvl w:val="0"/>
          <w:numId w:val="13"/>
        </w:numPr>
        <w:rPr>
          <w:rStyle w:val="a4"/>
        </w:rPr>
      </w:pPr>
      <w:r>
        <w:rPr>
          <w:rStyle w:val="a4"/>
        </w:rPr>
        <w:t xml:space="preserve"> Конфеты</w:t>
      </w:r>
    </w:p>
    <w:p w:rsidR="00591BD6" w:rsidRDefault="00591BD6" w:rsidP="00591BD6">
      <w:pPr>
        <w:pStyle w:val="a3"/>
        <w:numPr>
          <w:ilvl w:val="0"/>
          <w:numId w:val="13"/>
        </w:numPr>
        <w:rPr>
          <w:rStyle w:val="a4"/>
        </w:rPr>
      </w:pPr>
      <w:r>
        <w:rPr>
          <w:rStyle w:val="a4"/>
        </w:rPr>
        <w:t xml:space="preserve"> Мармелад</w:t>
      </w:r>
    </w:p>
    <w:p w:rsidR="00591BD6" w:rsidRDefault="00591BD6" w:rsidP="00591BD6">
      <w:pPr>
        <w:pStyle w:val="a3"/>
        <w:numPr>
          <w:ilvl w:val="0"/>
          <w:numId w:val="13"/>
        </w:numPr>
        <w:rPr>
          <w:rStyle w:val="a4"/>
        </w:rPr>
      </w:pPr>
      <w:r>
        <w:rPr>
          <w:rStyle w:val="a4"/>
        </w:rPr>
        <w:t xml:space="preserve"> Шоколад</w:t>
      </w:r>
    </w:p>
    <w:p w:rsidR="00591BD6" w:rsidRDefault="00591BD6" w:rsidP="00591BD6">
      <w:pPr>
        <w:pStyle w:val="a3"/>
        <w:ind w:left="360"/>
      </w:pPr>
      <w:r>
        <w:rPr>
          <w:rStyle w:val="a4"/>
        </w:rPr>
        <w:t xml:space="preserve">в MS </w:t>
      </w:r>
      <w:proofErr w:type="spellStart"/>
      <w:r>
        <w:rPr>
          <w:rStyle w:val="a4"/>
        </w:rPr>
        <w:t>Word</w:t>
      </w:r>
      <w:proofErr w:type="spellEnd"/>
      <w:r>
        <w:rPr>
          <w:rStyle w:val="a4"/>
        </w:rPr>
        <w:t xml:space="preserve"> называется…</w:t>
      </w:r>
      <w:r>
        <w:br/>
        <w:t>1. нумерованным</w:t>
      </w:r>
      <w:r>
        <w:br/>
      </w:r>
      <w:r w:rsidRPr="00C3316F">
        <w:rPr>
          <w:u w:val="single"/>
        </w:rPr>
        <w:t>2.</w:t>
      </w:r>
      <w:r>
        <w:t xml:space="preserve"> маркированным</w:t>
      </w:r>
      <w:r>
        <w:br/>
        <w:t>3. Многоуровневым</w:t>
      </w:r>
    </w:p>
    <w:p w:rsidR="00591BD6" w:rsidRDefault="00591BD6" w:rsidP="00591BD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i/>
          <w:sz w:val="24"/>
        </w:rPr>
        <w:t>.  Работа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 с новым материалом (слайд..) – 10 мин</w:t>
      </w:r>
    </w:p>
    <w:p w:rsidR="00591BD6" w:rsidRDefault="00591BD6" w:rsidP="00591B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таблицы в текстовом редакторе: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текстовый документ и переименовать его в календарь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ь документ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а раза нажать на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, чтобы потом вставить картинку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Вставка – вставить таблицу – 6 столбцов и 8 строк – поставить галочку по содержимому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первую строку, нажать объединить строки и вписать название месяц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ть таблицу по календарю на нижней панели рабочего стол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набрали неправильное количество срок или столбцов, установить курсор на месте добавления строк или столбцов, нажать на правую кнопку и добавить.</w:t>
      </w:r>
    </w:p>
    <w:p w:rsidR="00591BD6" w:rsidRDefault="00591BD6" w:rsidP="00591B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ирование таблицы: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таблицу и увеличить размер шрифта до 36 размер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естить название месяца по центру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вкладку – работа с таблицей – установить стиль таблицы и границы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делить таблицу, нажать на правую кнопку и установить </w:t>
      </w:r>
      <w:proofErr w:type="spellStart"/>
      <w:r>
        <w:rPr>
          <w:rFonts w:ascii="Times New Roman" w:hAnsi="Times New Roman" w:cs="Times New Roman"/>
          <w:sz w:val="24"/>
        </w:rPr>
        <w:t>автоподбор</w:t>
      </w:r>
      <w:proofErr w:type="spellEnd"/>
      <w:r>
        <w:rPr>
          <w:rFonts w:ascii="Times New Roman" w:hAnsi="Times New Roman" w:cs="Times New Roman"/>
          <w:sz w:val="24"/>
        </w:rPr>
        <w:t xml:space="preserve"> по ширине страницы</w:t>
      </w:r>
    </w:p>
    <w:p w:rsidR="00591BD6" w:rsidRDefault="00591BD6" w:rsidP="00591B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вка рисунк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закладку вставить – выбрать рисунок – рабочий стол – открыть папку урок – выбрать нужную картинку - вставить</w:t>
      </w:r>
    </w:p>
    <w:p w:rsidR="00591BD6" w:rsidRDefault="00591BD6" w:rsidP="00591B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ирование рисунк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тянуть рисунок до нужного размер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ить границы рисунка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винуть таблицу к рисунку.</w:t>
      </w:r>
    </w:p>
    <w:p w:rsidR="00591BD6" w:rsidRDefault="00591BD6" w:rsidP="00591B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ирование страницы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ить поля страницы, правое-2см и левое 2 см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вкладку разметка страницы – границы страницы – рисунок – выбрать нужный</w:t>
      </w:r>
    </w:p>
    <w:p w:rsidR="00591BD6" w:rsidRDefault="00591BD6" w:rsidP="00591BD6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цвет страницы в зависимости от цветовой гаммы рисунка.</w:t>
      </w:r>
    </w:p>
    <w:p w:rsidR="00591BD6" w:rsidRDefault="00591BD6" w:rsidP="00591BD6">
      <w:pPr>
        <w:rPr>
          <w:rFonts w:ascii="Times New Roman" w:hAnsi="Times New Roman" w:cs="Times New Roman"/>
          <w:b/>
          <w:i/>
          <w:sz w:val="24"/>
        </w:rPr>
      </w:pPr>
      <w:r w:rsidRPr="009C6204">
        <w:rPr>
          <w:rFonts w:ascii="Times New Roman" w:hAnsi="Times New Roman" w:cs="Times New Roman"/>
          <w:b/>
          <w:i/>
          <w:sz w:val="24"/>
          <w:lang w:val="en-US"/>
        </w:rPr>
        <w:t>V</w:t>
      </w:r>
      <w:r w:rsidRPr="009C6204">
        <w:rPr>
          <w:rFonts w:ascii="Times New Roman" w:hAnsi="Times New Roman" w:cs="Times New Roman"/>
          <w:b/>
          <w:i/>
          <w:sz w:val="24"/>
        </w:rPr>
        <w:t>. Подведение итогов работы</w:t>
      </w:r>
      <w:r>
        <w:rPr>
          <w:rFonts w:ascii="Times New Roman" w:hAnsi="Times New Roman" w:cs="Times New Roman"/>
          <w:b/>
          <w:i/>
          <w:sz w:val="24"/>
        </w:rPr>
        <w:t xml:space="preserve"> (слайд…) – 2 мин</w:t>
      </w:r>
    </w:p>
    <w:p w:rsidR="00591BD6" w:rsidRPr="001F4836" w:rsidRDefault="00591BD6" w:rsidP="00591B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ую работу, пожалуйста, подпишите. Внизу у работы мелкими буквами поставьте свою фамилию, так как вы являетесь авторами данной работы.</w:t>
      </w:r>
    </w:p>
    <w:p w:rsidR="00591BD6" w:rsidRPr="002C1ECB" w:rsidRDefault="00591BD6" w:rsidP="00591B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ы считаете, выполнен ли заказ издательства? Соответствует ли он всем поставленным требованиям?  Сравните свои страницы, в одном ли стиле они выполнены.</w:t>
      </w:r>
    </w:p>
    <w:p w:rsidR="00591BD6" w:rsidRPr="00843A26" w:rsidRDefault="00591BD6" w:rsidP="00591BD6">
      <w:pPr>
        <w:pStyle w:val="a5"/>
        <w:rPr>
          <w:rFonts w:ascii="Times New Roman" w:hAnsi="Times New Roman" w:cs="Times New Roman"/>
          <w:sz w:val="24"/>
        </w:rPr>
      </w:pPr>
    </w:p>
    <w:p w:rsidR="00591BD6" w:rsidRDefault="00591BD6" w:rsidP="00591BD6"/>
    <w:p w:rsidR="00591BD6" w:rsidRDefault="00591BD6" w:rsidP="00591BD6"/>
    <w:p w:rsidR="00591BD6" w:rsidRDefault="00591BD6" w:rsidP="00591BD6"/>
    <w:p w:rsidR="00591BD6" w:rsidRDefault="00591BD6" w:rsidP="00591BD6"/>
    <w:p w:rsidR="00591BD6" w:rsidRDefault="00591BD6" w:rsidP="00591BD6"/>
    <w:p w:rsidR="00591BD6" w:rsidRPr="00651CF6" w:rsidRDefault="00591BD6" w:rsidP="00591BD6"/>
    <w:p w:rsidR="00591BD6" w:rsidRPr="00651CF6" w:rsidRDefault="00591BD6" w:rsidP="00591BD6"/>
    <w:p w:rsidR="00591BD6" w:rsidRPr="00EB10FD" w:rsidRDefault="00591BD6" w:rsidP="00591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анализ урока</w:t>
      </w:r>
    </w:p>
    <w:p w:rsidR="00591BD6" w:rsidRPr="00EB10FD" w:rsidRDefault="00591BD6" w:rsidP="0059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строен по традиционной технологии с элементами личностно-ориентированного обучения. В целях урока присутствуют познавательный, воспитательный и развивающий аспекты. Содержание урока отвечает целям. Место данного урока в ряде других – урок-практикум после изучения нового материала. Тип урока – закрепление изученного, структура урока традиционная. Все виды работ, представленные на уроке соответствуют целям, виды работ разнообразные, присутствуют и индивидуальная и коллективная работа. В результате доверительных отношений, сложившихся между учителем и обучающимися, качество знаний, умений и навыков соответствует образовательному минимуму. Главный результат урока – способность обучающихся заниматься по данной теме самостоятельно.</w:t>
      </w:r>
    </w:p>
    <w:p w:rsidR="00DC4594" w:rsidRPr="00591BD6" w:rsidRDefault="00DC4594" w:rsidP="00591BD6"/>
    <w:sectPr w:rsidR="00DC4594" w:rsidRPr="00591BD6" w:rsidSect="00C3316F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E49"/>
    <w:multiLevelType w:val="multilevel"/>
    <w:tmpl w:val="251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6434"/>
    <w:multiLevelType w:val="multilevel"/>
    <w:tmpl w:val="B57C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A3513"/>
    <w:multiLevelType w:val="hybridMultilevel"/>
    <w:tmpl w:val="7884D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D2849"/>
    <w:multiLevelType w:val="multilevel"/>
    <w:tmpl w:val="72F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E18F8"/>
    <w:multiLevelType w:val="multilevel"/>
    <w:tmpl w:val="513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D05C6"/>
    <w:multiLevelType w:val="multilevel"/>
    <w:tmpl w:val="7EA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465D5"/>
    <w:multiLevelType w:val="hybridMultilevel"/>
    <w:tmpl w:val="BC2A4E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077D45"/>
    <w:multiLevelType w:val="multilevel"/>
    <w:tmpl w:val="3BD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544FA"/>
    <w:multiLevelType w:val="multilevel"/>
    <w:tmpl w:val="D34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32F3B"/>
    <w:multiLevelType w:val="hybridMultilevel"/>
    <w:tmpl w:val="1200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02372"/>
    <w:multiLevelType w:val="hybridMultilevel"/>
    <w:tmpl w:val="2990B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A7872"/>
    <w:multiLevelType w:val="multilevel"/>
    <w:tmpl w:val="DDD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D7C44"/>
    <w:multiLevelType w:val="multilevel"/>
    <w:tmpl w:val="359853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529BA"/>
    <w:multiLevelType w:val="multilevel"/>
    <w:tmpl w:val="0BF06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68"/>
    <w:rsid w:val="00007BEF"/>
    <w:rsid w:val="000B7B40"/>
    <w:rsid w:val="00214977"/>
    <w:rsid w:val="00244141"/>
    <w:rsid w:val="00261E59"/>
    <w:rsid w:val="002B5D23"/>
    <w:rsid w:val="002C1ECB"/>
    <w:rsid w:val="002D17AF"/>
    <w:rsid w:val="003144A9"/>
    <w:rsid w:val="00321A1C"/>
    <w:rsid w:val="00395784"/>
    <w:rsid w:val="003C4360"/>
    <w:rsid w:val="004177BF"/>
    <w:rsid w:val="004E5C5D"/>
    <w:rsid w:val="0054196C"/>
    <w:rsid w:val="0056730A"/>
    <w:rsid w:val="00591BD6"/>
    <w:rsid w:val="005D2F23"/>
    <w:rsid w:val="00623121"/>
    <w:rsid w:val="00651CF6"/>
    <w:rsid w:val="00695B55"/>
    <w:rsid w:val="006A7168"/>
    <w:rsid w:val="006C43C1"/>
    <w:rsid w:val="006F7E3F"/>
    <w:rsid w:val="007D3169"/>
    <w:rsid w:val="0080067B"/>
    <w:rsid w:val="00843A26"/>
    <w:rsid w:val="00885776"/>
    <w:rsid w:val="008B02DE"/>
    <w:rsid w:val="009C6204"/>
    <w:rsid w:val="00A01C84"/>
    <w:rsid w:val="00A2543B"/>
    <w:rsid w:val="00A31DE0"/>
    <w:rsid w:val="00B06C18"/>
    <w:rsid w:val="00B433D3"/>
    <w:rsid w:val="00B64C78"/>
    <w:rsid w:val="00B83AA2"/>
    <w:rsid w:val="00C31118"/>
    <w:rsid w:val="00C3316F"/>
    <w:rsid w:val="00C42AC0"/>
    <w:rsid w:val="00C74B95"/>
    <w:rsid w:val="00C75B83"/>
    <w:rsid w:val="00C765F0"/>
    <w:rsid w:val="00D73050"/>
    <w:rsid w:val="00DC4594"/>
    <w:rsid w:val="00EE6522"/>
    <w:rsid w:val="00F16399"/>
    <w:rsid w:val="00F7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E847F-158C-46D9-80E7-EE4D5C6C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121"/>
    <w:rPr>
      <w:b/>
      <w:bCs/>
    </w:rPr>
  </w:style>
  <w:style w:type="paragraph" w:styleId="a5">
    <w:name w:val="List Paragraph"/>
    <w:basedOn w:val="a"/>
    <w:uiPriority w:val="34"/>
    <w:qFormat/>
    <w:rsid w:val="00C3316F"/>
    <w:pPr>
      <w:ind w:left="720"/>
      <w:contextualSpacing/>
    </w:pPr>
  </w:style>
  <w:style w:type="table" w:styleId="a6">
    <w:name w:val="Table Grid"/>
    <w:basedOn w:val="a1"/>
    <w:uiPriority w:val="59"/>
    <w:rsid w:val="00B4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433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020F-B0F9-4DEE-BBC6-AD433D0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</dc:creator>
  <cp:keywords/>
  <dc:description/>
  <cp:lastModifiedBy>Надежда Тимофеева</cp:lastModifiedBy>
  <cp:revision>19</cp:revision>
  <dcterms:created xsi:type="dcterms:W3CDTF">2010-12-02T18:49:00Z</dcterms:created>
  <dcterms:modified xsi:type="dcterms:W3CDTF">2014-08-28T12:52:00Z</dcterms:modified>
</cp:coreProperties>
</file>